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B71" w:rsidRPr="00C710B2" w:rsidRDefault="006E0B71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 w:rsidRPr="00C710B2">
        <w:rPr>
          <w:b/>
          <w:sz w:val="28"/>
          <w:szCs w:val="28"/>
        </w:rPr>
        <w:t>АНАЛИЗ</w:t>
      </w:r>
    </w:p>
    <w:p w:rsidR="006E0B71" w:rsidRPr="00002DFC" w:rsidRDefault="006E0B71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7D41E8">
        <w:rPr>
          <w:noProof/>
          <w:sz w:val="28"/>
          <w:szCs w:val="28"/>
        </w:rPr>
        <w:t>Забайкальского края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январе-марте 2018 года</w:t>
      </w:r>
    </w:p>
    <w:p w:rsidR="006E0B71" w:rsidRPr="00002DFC" w:rsidRDefault="006E0B71" w:rsidP="005F21DC">
      <w:pPr>
        <w:spacing w:line="240" w:lineRule="exact"/>
        <w:jc w:val="both"/>
        <w:rPr>
          <w:sz w:val="28"/>
          <w:szCs w:val="28"/>
        </w:rPr>
      </w:pP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6E0B71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На территории </w:t>
      </w:r>
      <w:r w:rsidRPr="007D41E8">
        <w:rPr>
          <w:noProof/>
          <w:sz w:val="28"/>
          <w:szCs w:val="28"/>
        </w:rPr>
        <w:t>Забайкальского края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D41E8">
        <w:rPr>
          <w:noProof/>
          <w:sz w:val="28"/>
          <w:szCs w:val="28"/>
        </w:rPr>
        <w:t>январе-марте 2018 года</w:t>
      </w:r>
      <w:r w:rsidRPr="00267750">
        <w:rPr>
          <w:sz w:val="28"/>
          <w:szCs w:val="28"/>
        </w:rPr>
        <w:t xml:space="preserve"> зарегистр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ровано </w:t>
      </w:r>
      <w:r w:rsidRPr="007D41E8">
        <w:rPr>
          <w:noProof/>
          <w:sz w:val="28"/>
          <w:szCs w:val="28"/>
        </w:rPr>
        <w:t>5861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7D41E8">
        <w:rPr>
          <w:noProof/>
          <w:sz w:val="28"/>
          <w:szCs w:val="28"/>
        </w:rPr>
        <w:t>642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,7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 xml:space="preserve">, в том числе </w:t>
      </w:r>
      <w:proofErr w:type="gramStart"/>
      <w:r w:rsidRPr="00267750">
        <w:rPr>
          <w:sz w:val="28"/>
          <w:szCs w:val="28"/>
        </w:rPr>
        <w:t>тяжких</w:t>
      </w:r>
      <w:proofErr w:type="gramEnd"/>
      <w:r w:rsidRPr="00267750">
        <w:rPr>
          <w:sz w:val="28"/>
          <w:szCs w:val="28"/>
        </w:rPr>
        <w:t xml:space="preserve"> и особо тяжких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1170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D41E8">
        <w:rPr>
          <w:noProof/>
          <w:sz w:val="28"/>
          <w:szCs w:val="28"/>
        </w:rPr>
        <w:t>135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3,7</w:t>
      </w:r>
      <w:r w:rsidRPr="00267750">
        <w:rPr>
          <w:sz w:val="28"/>
          <w:szCs w:val="28"/>
        </w:rPr>
        <w:t xml:space="preserve">%).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на 1000 человек в пределах края совершено </w:t>
      </w:r>
      <w:r>
        <w:rPr>
          <w:noProof/>
          <w:sz w:val="28"/>
          <w:szCs w:val="28"/>
        </w:rPr>
        <w:t>5,4</w:t>
      </w:r>
      <w:r>
        <w:rPr>
          <w:sz w:val="28"/>
          <w:szCs w:val="28"/>
        </w:rPr>
        <w:t xml:space="preserve"> престу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лений.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63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59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в том числе тяжких и особо тяжких - </w:t>
      </w:r>
      <w:r>
        <w:rPr>
          <w:noProof/>
          <w:sz w:val="28"/>
          <w:szCs w:val="28"/>
        </w:rPr>
        <w:t>68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2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7D41E8">
        <w:rPr>
          <w:noProof/>
          <w:sz w:val="28"/>
          <w:szCs w:val="28"/>
        </w:rPr>
        <w:t>51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D41E8">
        <w:rPr>
          <w:noProof/>
          <w:sz w:val="28"/>
          <w:szCs w:val="28"/>
        </w:rPr>
        <w:t>7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9,2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</w:t>
      </w:r>
      <w:proofErr w:type="gramStart"/>
      <w:r w:rsidRPr="00267750">
        <w:rPr>
          <w:sz w:val="28"/>
          <w:szCs w:val="28"/>
        </w:rPr>
        <w:t>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>рых</w:t>
      </w:r>
      <w:proofErr w:type="gramEnd"/>
      <w:r w:rsidRPr="00267750">
        <w:rPr>
          <w:sz w:val="28"/>
          <w:szCs w:val="28"/>
        </w:rPr>
        <w:t xml:space="preserve">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7D41E8">
        <w:rPr>
          <w:noProof/>
          <w:sz w:val="28"/>
          <w:szCs w:val="28"/>
        </w:rPr>
        <w:t>133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7D41E8">
        <w:rPr>
          <w:noProof/>
          <w:sz w:val="28"/>
          <w:szCs w:val="28"/>
        </w:rPr>
        <w:t>15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1,9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94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7D41E8">
        <w:rPr>
          <w:noProof/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2,5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6E0B71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2302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265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3,4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7D41E8">
        <w:rPr>
          <w:noProof/>
          <w:sz w:val="28"/>
          <w:szCs w:val="28"/>
        </w:rPr>
        <w:t>115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19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2,2</w:t>
      </w:r>
      <w:r w:rsidRPr="00267750">
        <w:rPr>
          <w:sz w:val="28"/>
          <w:szCs w:val="28"/>
        </w:rPr>
        <w:t xml:space="preserve">%), разбойных нападений - </w:t>
      </w:r>
      <w:r w:rsidRPr="007D41E8">
        <w:rPr>
          <w:noProof/>
          <w:sz w:val="28"/>
          <w:szCs w:val="28"/>
        </w:rPr>
        <w:t>29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3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4,7</w:t>
      </w:r>
      <w:r w:rsidRPr="00267750">
        <w:rPr>
          <w:sz w:val="28"/>
          <w:szCs w:val="28"/>
        </w:rPr>
        <w:t xml:space="preserve">%), угонов </w:t>
      </w:r>
      <w:r w:rsidRPr="007D41E8">
        <w:rPr>
          <w:noProof/>
          <w:sz w:val="28"/>
          <w:szCs w:val="28"/>
        </w:rPr>
        <w:t>63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9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6,4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7D41E8">
        <w:rPr>
          <w:noProof/>
          <w:sz w:val="28"/>
          <w:szCs w:val="28"/>
        </w:rPr>
        <w:t>412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39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,8</w:t>
      </w:r>
      <w:r w:rsidRPr="00267750">
        <w:rPr>
          <w:sz w:val="28"/>
          <w:szCs w:val="28"/>
        </w:rPr>
        <w:t xml:space="preserve">%). Количество преступлений, связанных с незаконным оборотом оружия составило </w:t>
      </w:r>
      <w:r w:rsidRPr="007D41E8">
        <w:rPr>
          <w:noProof/>
          <w:sz w:val="28"/>
          <w:szCs w:val="28"/>
        </w:rPr>
        <w:t>90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11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3,7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241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26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,1</w:t>
      </w:r>
      <w:r w:rsidRPr="00267750">
        <w:rPr>
          <w:sz w:val="28"/>
          <w:szCs w:val="28"/>
        </w:rPr>
        <w:t xml:space="preserve">%),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7D41E8">
        <w:rPr>
          <w:noProof/>
          <w:sz w:val="28"/>
          <w:szCs w:val="28"/>
        </w:rPr>
        <w:t>270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25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,7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7,6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7,1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7D41E8">
        <w:rPr>
          <w:noProof/>
          <w:sz w:val="28"/>
          <w:szCs w:val="28"/>
        </w:rPr>
        <w:t>2171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223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1,2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2,5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7D41E8">
        <w:rPr>
          <w:noProof/>
          <w:sz w:val="28"/>
          <w:szCs w:val="28"/>
        </w:rPr>
        <w:t>1653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D41E8">
        <w:rPr>
          <w:noProof/>
          <w:sz w:val="28"/>
          <w:szCs w:val="28"/>
        </w:rPr>
        <w:t>175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6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9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1536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176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2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6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7D41E8">
        <w:rPr>
          <w:noProof/>
          <w:sz w:val="28"/>
          <w:szCs w:val="28"/>
        </w:rPr>
        <w:t>830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99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6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4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7D41E8">
        <w:rPr>
          <w:noProof/>
          <w:sz w:val="28"/>
          <w:szCs w:val="28"/>
        </w:rPr>
        <w:t>267102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304713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12,3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7D41E8">
        <w:rPr>
          <w:noProof/>
          <w:sz w:val="28"/>
          <w:szCs w:val="28"/>
        </w:rPr>
        <w:t>Забайкальского кра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7D41E8">
        <w:rPr>
          <w:noProof/>
          <w:sz w:val="28"/>
          <w:szCs w:val="28"/>
        </w:rPr>
        <w:t>2088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7D41E8">
        <w:rPr>
          <w:noProof/>
          <w:sz w:val="28"/>
          <w:szCs w:val="28"/>
        </w:rPr>
        <w:t>357</w:t>
      </w:r>
      <w:r w:rsidRPr="00267750">
        <w:rPr>
          <w:sz w:val="28"/>
          <w:szCs w:val="28"/>
        </w:rPr>
        <w:t xml:space="preserve"> тяжких и особо тяжких.</w:t>
      </w:r>
    </w:p>
    <w:p w:rsidR="006E0B71" w:rsidRDefault="006E0B71" w:rsidP="005F21DC">
      <w:pPr>
        <w:jc w:val="both"/>
        <w:rPr>
          <w:sz w:val="28"/>
          <w:szCs w:val="28"/>
        </w:rPr>
      </w:pPr>
    </w:p>
    <w:p w:rsidR="006E0B71" w:rsidRDefault="006E0B71" w:rsidP="005F21DC">
      <w:pPr>
        <w:jc w:val="both"/>
        <w:rPr>
          <w:sz w:val="28"/>
          <w:szCs w:val="28"/>
        </w:rPr>
      </w:pPr>
    </w:p>
    <w:p w:rsidR="006E0B71" w:rsidRPr="00582DF1" w:rsidRDefault="006E0B71" w:rsidP="00B119CE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6E0B71" w:rsidRDefault="006E0B71" w:rsidP="005F21DC">
      <w:pPr>
        <w:spacing w:line="240" w:lineRule="exact"/>
        <w:ind w:right="-1"/>
        <w:jc w:val="center"/>
        <w:rPr>
          <w:sz w:val="28"/>
          <w:szCs w:val="28"/>
        </w:rPr>
        <w:sectPr w:rsidR="006E0B71" w:rsidSect="006E0B71">
          <w:pgSz w:w="11906" w:h="16838"/>
          <w:pgMar w:top="1134" w:right="567" w:bottom="851" w:left="1701" w:header="709" w:footer="709" w:gutter="0"/>
          <w:pgNumType w:start="1"/>
          <w:cols w:space="708"/>
          <w:docGrid w:linePitch="360"/>
        </w:sectPr>
      </w:pPr>
    </w:p>
    <w:p w:rsidR="006E0B71" w:rsidRPr="00582DF1" w:rsidRDefault="006E0B71" w:rsidP="005F21DC">
      <w:pPr>
        <w:spacing w:line="240" w:lineRule="exact"/>
        <w:ind w:right="-1"/>
        <w:jc w:val="center"/>
        <w:rPr>
          <w:sz w:val="28"/>
          <w:szCs w:val="28"/>
        </w:rPr>
      </w:pPr>
    </w:p>
    <w:sectPr w:rsidR="006E0B71" w:rsidRPr="00582DF1" w:rsidSect="006E0B71">
      <w:type w:val="continuous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hideSpellingErrors/>
  <w:hideGrammaticalErrors/>
  <w:proofState w:spelling="clean" w:grammar="clean"/>
  <w:stylePaneFormatFilter w:val="3F01"/>
  <w:defaultTabStop w:val="708"/>
  <w:autoHyphenation/>
  <w:characterSpacingControl w:val="doNotCompress"/>
  <w:compat/>
  <w:rsids>
    <w:rsidRoot w:val="00B657D8"/>
    <w:rsid w:val="00002DFC"/>
    <w:rsid w:val="0001278B"/>
    <w:rsid w:val="00015E8C"/>
    <w:rsid w:val="00016F29"/>
    <w:rsid w:val="00036C50"/>
    <w:rsid w:val="001430CF"/>
    <w:rsid w:val="001B667F"/>
    <w:rsid w:val="001C0B21"/>
    <w:rsid w:val="001F4CA0"/>
    <w:rsid w:val="00243B10"/>
    <w:rsid w:val="00267750"/>
    <w:rsid w:val="002B4FE5"/>
    <w:rsid w:val="002E25D1"/>
    <w:rsid w:val="002F0C9C"/>
    <w:rsid w:val="002F45BC"/>
    <w:rsid w:val="0032615F"/>
    <w:rsid w:val="00326BF5"/>
    <w:rsid w:val="00350732"/>
    <w:rsid w:val="00362735"/>
    <w:rsid w:val="00367879"/>
    <w:rsid w:val="00371260"/>
    <w:rsid w:val="00385945"/>
    <w:rsid w:val="003E4983"/>
    <w:rsid w:val="00432806"/>
    <w:rsid w:val="0044767B"/>
    <w:rsid w:val="00466AFC"/>
    <w:rsid w:val="00467059"/>
    <w:rsid w:val="00485D83"/>
    <w:rsid w:val="0049184C"/>
    <w:rsid w:val="004B0FA9"/>
    <w:rsid w:val="004C5162"/>
    <w:rsid w:val="00533A39"/>
    <w:rsid w:val="00536F5B"/>
    <w:rsid w:val="00556419"/>
    <w:rsid w:val="0056100E"/>
    <w:rsid w:val="00580F78"/>
    <w:rsid w:val="00582A8D"/>
    <w:rsid w:val="00582DF1"/>
    <w:rsid w:val="005A2657"/>
    <w:rsid w:val="005D4E53"/>
    <w:rsid w:val="005D62AF"/>
    <w:rsid w:val="005F21DC"/>
    <w:rsid w:val="006203B0"/>
    <w:rsid w:val="00636F00"/>
    <w:rsid w:val="006A437A"/>
    <w:rsid w:val="006C6B0F"/>
    <w:rsid w:val="006D4BB8"/>
    <w:rsid w:val="006D707A"/>
    <w:rsid w:val="006E0B71"/>
    <w:rsid w:val="006E771A"/>
    <w:rsid w:val="007103A0"/>
    <w:rsid w:val="00716448"/>
    <w:rsid w:val="00754F5B"/>
    <w:rsid w:val="007577DA"/>
    <w:rsid w:val="00774DFA"/>
    <w:rsid w:val="00780723"/>
    <w:rsid w:val="00790DF9"/>
    <w:rsid w:val="007C4F9A"/>
    <w:rsid w:val="007C5A6A"/>
    <w:rsid w:val="007C7F8F"/>
    <w:rsid w:val="007D7312"/>
    <w:rsid w:val="007E138C"/>
    <w:rsid w:val="00841EE0"/>
    <w:rsid w:val="0085667E"/>
    <w:rsid w:val="008A0903"/>
    <w:rsid w:val="009153BF"/>
    <w:rsid w:val="00950462"/>
    <w:rsid w:val="00964BB0"/>
    <w:rsid w:val="009962DC"/>
    <w:rsid w:val="009A4C17"/>
    <w:rsid w:val="009D3DEB"/>
    <w:rsid w:val="009E7408"/>
    <w:rsid w:val="009E79F2"/>
    <w:rsid w:val="00A17FAA"/>
    <w:rsid w:val="00A300C9"/>
    <w:rsid w:val="00A715CE"/>
    <w:rsid w:val="00A9358D"/>
    <w:rsid w:val="00A93C5C"/>
    <w:rsid w:val="00A94EE3"/>
    <w:rsid w:val="00AA029B"/>
    <w:rsid w:val="00AB1213"/>
    <w:rsid w:val="00AC5CE3"/>
    <w:rsid w:val="00B03CE0"/>
    <w:rsid w:val="00B119CE"/>
    <w:rsid w:val="00B21CAE"/>
    <w:rsid w:val="00B265FE"/>
    <w:rsid w:val="00B657D8"/>
    <w:rsid w:val="00B82944"/>
    <w:rsid w:val="00C65244"/>
    <w:rsid w:val="00C67D38"/>
    <w:rsid w:val="00C710B2"/>
    <w:rsid w:val="00CB7E13"/>
    <w:rsid w:val="00CF473C"/>
    <w:rsid w:val="00D01580"/>
    <w:rsid w:val="00D04D5D"/>
    <w:rsid w:val="00D14A9D"/>
    <w:rsid w:val="00D213D8"/>
    <w:rsid w:val="00D345E8"/>
    <w:rsid w:val="00D35221"/>
    <w:rsid w:val="00D5084F"/>
    <w:rsid w:val="00D70B98"/>
    <w:rsid w:val="00DA01DB"/>
    <w:rsid w:val="00DF6167"/>
    <w:rsid w:val="00E17382"/>
    <w:rsid w:val="00E33E02"/>
    <w:rsid w:val="00E8309B"/>
    <w:rsid w:val="00EA1F51"/>
    <w:rsid w:val="00EA217A"/>
    <w:rsid w:val="00EC7B1A"/>
    <w:rsid w:val="00F14281"/>
    <w:rsid w:val="00F32ED4"/>
    <w:rsid w:val="00F57DC9"/>
    <w:rsid w:val="00FF6369"/>
    <w:rsid w:val="00FF6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6F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40219-FE5E-44B1-AB55-8846FCF0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статданных о состоянии</vt:lpstr>
    </vt:vector>
  </TitlesOfParts>
  <Company>MoBIL GROUP</Company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статданных о состоянии</dc:title>
  <dc:creator>Admin</dc:creator>
  <cp:lastModifiedBy>lapshakova_ms</cp:lastModifiedBy>
  <cp:revision>2</cp:revision>
  <cp:lastPrinted>2015-01-08T06:53:00Z</cp:lastPrinted>
  <dcterms:created xsi:type="dcterms:W3CDTF">2018-04-12T07:34:00Z</dcterms:created>
  <dcterms:modified xsi:type="dcterms:W3CDTF">2018-04-12T07:37:00Z</dcterms:modified>
</cp:coreProperties>
</file>